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59"/>
        <w:gridCol w:w="1567"/>
        <w:gridCol w:w="1479"/>
        <w:gridCol w:w="1370"/>
        <w:gridCol w:w="1436"/>
        <w:gridCol w:w="1377"/>
        <w:gridCol w:w="2302"/>
      </w:tblGrid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2 А</w:t>
            </w:r>
          </w:p>
        </w:tc>
        <w:tc>
          <w:tcPr>
            <w:tcW w:w="147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2 Б</w:t>
            </w:r>
          </w:p>
        </w:tc>
        <w:tc>
          <w:tcPr>
            <w:tcW w:w="1370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3 А</w:t>
            </w:r>
          </w:p>
        </w:tc>
        <w:tc>
          <w:tcPr>
            <w:tcW w:w="1436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3 Б</w:t>
            </w:r>
          </w:p>
        </w:tc>
        <w:tc>
          <w:tcPr>
            <w:tcW w:w="1377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4 А</w:t>
            </w:r>
          </w:p>
        </w:tc>
        <w:tc>
          <w:tcPr>
            <w:tcW w:w="2302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4 Б</w:t>
            </w:r>
          </w:p>
        </w:tc>
      </w:tr>
      <w:tr w:rsidR="00465197" w:rsidRPr="007047C1" w:rsidTr="007047C1">
        <w:tc>
          <w:tcPr>
            <w:tcW w:w="959" w:type="dxa"/>
          </w:tcPr>
          <w:p w:rsidR="00B669FE" w:rsidRPr="007047C1" w:rsidRDefault="00B669FE" w:rsidP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312A3"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  <w:p w:rsidR="007312A3" w:rsidRPr="007047C1" w:rsidRDefault="00B669FE" w:rsidP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C80E68" w:rsidRPr="007047C1" w:rsidRDefault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</w:t>
            </w:r>
            <w:r w:rsidR="00C80E68" w:rsidRPr="0070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ер.ч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C80E68" w:rsidRPr="007047C1" w:rsidRDefault="00B669FE" w:rsidP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</w:t>
            </w:r>
            <w:r w:rsidR="00C80E68" w:rsidRPr="0070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ер.чт</w:t>
            </w:r>
            <w:proofErr w:type="spellEnd"/>
          </w:p>
        </w:tc>
        <w:tc>
          <w:tcPr>
            <w:tcW w:w="1370" w:type="dxa"/>
          </w:tcPr>
          <w:p w:rsidR="00FC2E34" w:rsidRPr="007047C1" w:rsidRDefault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ер.чт</w:t>
            </w:r>
            <w:proofErr w:type="spellEnd"/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7312A3" w:rsidRPr="007047C1" w:rsidRDefault="00421B75" w:rsidP="00421B75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.</w:t>
            </w:r>
            <w:r w:rsidR="00465197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377" w:type="dxa"/>
          </w:tcPr>
          <w:p w:rsidR="00C80E68" w:rsidRPr="007047C1" w:rsidRDefault="00B669FE" w:rsidP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</w:t>
            </w:r>
            <w:r w:rsidR="00C80E68" w:rsidRPr="0070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</w:t>
            </w:r>
          </w:p>
        </w:tc>
        <w:tc>
          <w:tcPr>
            <w:tcW w:w="2302" w:type="dxa"/>
          </w:tcPr>
          <w:p w:rsidR="00C80E68" w:rsidRPr="007047C1" w:rsidRDefault="00B669FE" w:rsidP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</w:t>
            </w:r>
            <w:r w:rsidR="00C80E68" w:rsidRPr="00704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0E68" w:rsidRPr="007047C1" w:rsidRDefault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</w:t>
            </w:r>
            <w:r w:rsidR="007312A3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усский</w:t>
            </w: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яз.</w:t>
            </w:r>
          </w:p>
        </w:tc>
        <w:tc>
          <w:tcPr>
            <w:tcW w:w="1479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FC2E34" w:rsidRPr="007047C1" w:rsidRDefault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7312A3" w:rsidRPr="007047C1" w:rsidRDefault="0046519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7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C80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2F4C0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0E68" w:rsidRPr="007047C1" w:rsidRDefault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кр.мир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FC2E34" w:rsidRPr="007047C1" w:rsidRDefault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усский яз.</w:t>
            </w:r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ур.</w:t>
            </w:r>
          </w:p>
        </w:tc>
        <w:tc>
          <w:tcPr>
            <w:tcW w:w="1377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кр.мир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Литер.ч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80E68" w:rsidRPr="007047C1" w:rsidRDefault="00C8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79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нфор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7312A3" w:rsidRPr="007047C1" w:rsidRDefault="006B4DF6" w:rsidP="0028187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формат</w:t>
            </w:r>
            <w:proofErr w:type="spellEnd"/>
            <w:r w:rsidRPr="007047C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узыка</w:t>
            </w:r>
          </w:p>
        </w:tc>
        <w:tc>
          <w:tcPr>
            <w:tcW w:w="2302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2A3" w:rsidRPr="007047C1" w:rsidTr="007047C1">
        <w:tc>
          <w:tcPr>
            <w:tcW w:w="10490" w:type="dxa"/>
            <w:gridSpan w:val="7"/>
          </w:tcPr>
          <w:p w:rsidR="007312A3" w:rsidRPr="007047C1" w:rsidRDefault="00F23F45" w:rsidP="00F23F45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Красный – </w:t>
            </w: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zoom</w:t>
            </w: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Зеленый- </w:t>
            </w: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Учи.ру</w:t>
            </w:r>
            <w:proofErr w:type="spellEnd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ный-СГ</w:t>
            </w: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Синий- Гугл-класс- </w:t>
            </w: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-</w:t>
            </w: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whbb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</w:t>
            </w: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to</w:t>
            </w: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музыка</w:t>
            </w:r>
            <w:proofErr w:type="gram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ud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qukx</w:t>
            </w:r>
            <w:proofErr w:type="spellEnd"/>
          </w:p>
        </w:tc>
      </w:tr>
      <w:tr w:rsidR="00465197" w:rsidRPr="007047C1" w:rsidTr="007047C1">
        <w:tc>
          <w:tcPr>
            <w:tcW w:w="959" w:type="dxa"/>
          </w:tcPr>
          <w:p w:rsidR="007047C1" w:rsidRDefault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21B75"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81874"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="00281874"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B669FE" w:rsidRPr="007047C1" w:rsidRDefault="00B669FE" w:rsidP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7312A3" w:rsidRPr="007047C1" w:rsidRDefault="0028187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усский</w:t>
            </w:r>
            <w:r w:rsidR="001C6314"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яз.</w:t>
            </w:r>
          </w:p>
        </w:tc>
        <w:tc>
          <w:tcPr>
            <w:tcW w:w="1479" w:type="dxa"/>
          </w:tcPr>
          <w:p w:rsidR="00B669FE" w:rsidRPr="007047C1" w:rsidRDefault="00B669FE" w:rsidP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</w:t>
            </w:r>
            <w:r w:rsidR="00281874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т</w:t>
            </w: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чтение</w:t>
            </w:r>
            <w:proofErr w:type="spellEnd"/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7312A3" w:rsidRPr="007047C1" w:rsidRDefault="00465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7" w:type="dxa"/>
          </w:tcPr>
          <w:p w:rsidR="00B669FE" w:rsidRPr="007047C1" w:rsidRDefault="00B669FE" w:rsidP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2302" w:type="dxa"/>
          </w:tcPr>
          <w:p w:rsidR="00B669FE" w:rsidRPr="007047C1" w:rsidRDefault="00B669FE" w:rsidP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46519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</w:t>
            </w:r>
            <w:r w:rsidR="00281874"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ус</w:t>
            </w: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кий яз.</w:t>
            </w:r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7312A3" w:rsidRPr="007047C1" w:rsidRDefault="0046519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1C6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</w:t>
            </w:r>
          </w:p>
        </w:tc>
        <w:tc>
          <w:tcPr>
            <w:tcW w:w="2302" w:type="dxa"/>
          </w:tcPr>
          <w:p w:rsidR="0036209B" w:rsidRPr="007047C1" w:rsidRDefault="0036209B" w:rsidP="0036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54FE2" w:rsidRPr="007047C1" w:rsidRDefault="00154FE2" w:rsidP="0015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154FE2" w:rsidRPr="007047C1" w:rsidRDefault="00154FE2" w:rsidP="0015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7312A3" w:rsidRPr="007047C1" w:rsidRDefault="0028187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</w:t>
            </w:r>
            <w:r w:rsidR="001C6314"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ематика</w:t>
            </w:r>
            <w:proofErr w:type="gramEnd"/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7312A3" w:rsidRPr="007047C1" w:rsidRDefault="0013089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154FE2" w:rsidRPr="007047C1" w:rsidRDefault="00154FE2" w:rsidP="0015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1C6314" w:rsidP="001C6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</w:t>
            </w:r>
            <w:r w:rsidR="00C80E68"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ат</w:t>
            </w:r>
            <w:proofErr w:type="spellEnd"/>
            <w:r w:rsidR="00C80E68"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C5A97" w:rsidRPr="007047C1" w:rsidRDefault="001C5A97" w:rsidP="001C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28187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.чт</w:t>
            </w:r>
            <w:r w:rsidR="001C6314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ение</w:t>
            </w:r>
            <w:proofErr w:type="spellEnd"/>
          </w:p>
        </w:tc>
        <w:tc>
          <w:tcPr>
            <w:tcW w:w="1479" w:type="dxa"/>
          </w:tcPr>
          <w:p w:rsidR="001C5A97" w:rsidRPr="007047C1" w:rsidRDefault="001C5A97" w:rsidP="001C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ер.ч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7312A3" w:rsidRPr="007047C1" w:rsidRDefault="00465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</w:t>
            </w:r>
            <w:r w:rsidR="002F4C00"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т.чтение</w:t>
            </w:r>
            <w:proofErr w:type="spellEnd"/>
          </w:p>
        </w:tc>
        <w:tc>
          <w:tcPr>
            <w:tcW w:w="1377" w:type="dxa"/>
          </w:tcPr>
          <w:p w:rsidR="001C5A97" w:rsidRPr="007047C1" w:rsidRDefault="001C5A97" w:rsidP="001C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6F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Литер.чт</w:t>
            </w:r>
            <w:proofErr w:type="spellEnd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1C5A97" w:rsidRPr="007047C1" w:rsidRDefault="001C5A97" w:rsidP="001C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кр.мир</w:t>
            </w:r>
            <w:proofErr w:type="spellEnd"/>
          </w:p>
        </w:tc>
      </w:tr>
      <w:tr w:rsidR="00465197" w:rsidRPr="007047C1" w:rsidTr="007047C1">
        <w:tc>
          <w:tcPr>
            <w:tcW w:w="959" w:type="dxa"/>
          </w:tcPr>
          <w:p w:rsidR="007312A3" w:rsidRPr="007047C1" w:rsidRDefault="00731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</w:t>
            </w:r>
          </w:p>
        </w:tc>
        <w:tc>
          <w:tcPr>
            <w:tcW w:w="1479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7312A3" w:rsidRPr="007047C1" w:rsidRDefault="006B4DF6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ЗО</w:t>
            </w:r>
            <w:bookmarkStart w:id="0" w:name="_GoBack"/>
            <w:bookmarkEnd w:id="0"/>
          </w:p>
        </w:tc>
        <w:tc>
          <w:tcPr>
            <w:tcW w:w="1370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7312A3" w:rsidRPr="007047C1" w:rsidRDefault="00BE5F8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36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7312A3" w:rsidRPr="007047C1" w:rsidRDefault="001308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2302" w:type="dxa"/>
          </w:tcPr>
          <w:p w:rsidR="00FC2E34" w:rsidRPr="007047C1" w:rsidRDefault="00FC2E34" w:rsidP="00FC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7312A3" w:rsidRPr="007047C1" w:rsidRDefault="00B6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End"/>
          </w:p>
        </w:tc>
      </w:tr>
      <w:tr w:rsidR="00281874" w:rsidRPr="007047C1" w:rsidTr="007047C1">
        <w:tc>
          <w:tcPr>
            <w:tcW w:w="10490" w:type="dxa"/>
            <w:gridSpan w:val="7"/>
          </w:tcPr>
          <w:p w:rsidR="00281874" w:rsidRPr="007047C1" w:rsidRDefault="00281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E" w:rsidRPr="007047C1" w:rsidTr="007047C1">
        <w:tc>
          <w:tcPr>
            <w:tcW w:w="959" w:type="dxa"/>
          </w:tcPr>
          <w:p w:rsid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9.02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ура</w:t>
            </w:r>
            <w:proofErr w:type="gram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усский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ус.язык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ура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усский яз.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</w:t>
            </w:r>
            <w:r w:rsidR="00C3405C"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.чтение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ер.чт</w:t>
            </w:r>
            <w:proofErr w:type="spellEnd"/>
            <w:r w:rsidR="006B4DF6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ура</w:t>
            </w:r>
            <w:proofErr w:type="gram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B669FE" w:rsidRPr="007047C1" w:rsidTr="007047C1">
        <w:trPr>
          <w:gridAfter w:val="6"/>
          <w:wAfter w:w="9531" w:type="dxa"/>
        </w:trPr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proofErr w:type="gramEnd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од.рус.яз</w:t>
            </w:r>
            <w:proofErr w:type="spellEnd"/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кр.мир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узыка</w:t>
            </w:r>
            <w:proofErr w:type="gram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узыка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.язык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узыка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узыка</w:t>
            </w:r>
            <w:proofErr w:type="gram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Род.рус.яз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1-50-12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6-40-17-2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B669FE" w:rsidRPr="007047C1" w:rsidTr="007047C1">
        <w:trPr>
          <w:gridAfter w:val="6"/>
          <w:wAfter w:w="9531" w:type="dxa"/>
        </w:trPr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  <w:proofErr w:type="gramEnd"/>
            <w:r w:rsidRPr="007047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од.рус.яз</w:t>
            </w:r>
            <w:proofErr w:type="spell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00-8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од.рус.яз</w:t>
            </w:r>
            <w:proofErr w:type="spell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3-00-13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ус.язык</w:t>
            </w:r>
            <w:proofErr w:type="spellEnd"/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итер.чт</w:t>
            </w:r>
            <w:proofErr w:type="spellEnd"/>
            <w:r w:rsidR="00F90EA5"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8-50-9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00-14-4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изкультур.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9-50-10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Англ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од.рус.яз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4-50-15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</w:t>
            </w:r>
            <w:proofErr w:type="spellEnd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B669FE" w:rsidRPr="007047C1" w:rsidTr="007047C1">
        <w:tc>
          <w:tcPr>
            <w:tcW w:w="95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Род.рус</w:t>
            </w:r>
            <w:proofErr w:type="spellEnd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1479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gram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1370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36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0-50-11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377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</w:tcPr>
          <w:p w:rsidR="00B669FE" w:rsidRPr="007047C1" w:rsidRDefault="00B669FE" w:rsidP="0092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C1">
              <w:rPr>
                <w:rFonts w:ascii="Times New Roman" w:hAnsi="Times New Roman" w:cs="Times New Roman"/>
                <w:sz w:val="20"/>
                <w:szCs w:val="20"/>
              </w:rPr>
              <w:t>15-50-16-30</w:t>
            </w:r>
          </w:p>
          <w:p w:rsidR="00B669FE" w:rsidRPr="007047C1" w:rsidRDefault="00B669FE" w:rsidP="0092611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704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Лит.чтение</w:t>
            </w:r>
            <w:proofErr w:type="spellEnd"/>
          </w:p>
        </w:tc>
      </w:tr>
    </w:tbl>
    <w:p w:rsidR="009C4734" w:rsidRDefault="009C4734"/>
    <w:sectPr w:rsidR="009C4734" w:rsidSect="0099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C5A"/>
    <w:rsid w:val="000571C4"/>
    <w:rsid w:val="000B2911"/>
    <w:rsid w:val="00130897"/>
    <w:rsid w:val="00154FE2"/>
    <w:rsid w:val="001C5A97"/>
    <w:rsid w:val="001C6314"/>
    <w:rsid w:val="00232FD1"/>
    <w:rsid w:val="00281874"/>
    <w:rsid w:val="0029537E"/>
    <w:rsid w:val="002F4C00"/>
    <w:rsid w:val="0036209B"/>
    <w:rsid w:val="00421B75"/>
    <w:rsid w:val="00465197"/>
    <w:rsid w:val="006B4DF6"/>
    <w:rsid w:val="006F1463"/>
    <w:rsid w:val="007047C1"/>
    <w:rsid w:val="007312A3"/>
    <w:rsid w:val="007A4634"/>
    <w:rsid w:val="00993B1B"/>
    <w:rsid w:val="009C4734"/>
    <w:rsid w:val="009E7C5A"/>
    <w:rsid w:val="00A26E97"/>
    <w:rsid w:val="00B669FE"/>
    <w:rsid w:val="00BE5F80"/>
    <w:rsid w:val="00C33037"/>
    <w:rsid w:val="00C3405C"/>
    <w:rsid w:val="00C80E68"/>
    <w:rsid w:val="00E064B3"/>
    <w:rsid w:val="00F23F45"/>
    <w:rsid w:val="00F90EA5"/>
    <w:rsid w:val="00F92415"/>
    <w:rsid w:val="00FC2E3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D84C63-CEA6-4CEA-B5A9-03C3FA3F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5B68-4E17-42D2-B157-69F52A3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етная запись Майкрософт</cp:lastModifiedBy>
  <cp:revision>13</cp:revision>
  <dcterms:created xsi:type="dcterms:W3CDTF">2022-02-02T04:43:00Z</dcterms:created>
  <dcterms:modified xsi:type="dcterms:W3CDTF">2022-02-04T11:20:00Z</dcterms:modified>
</cp:coreProperties>
</file>